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自选经典书系  请你马上就开花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自选经典书系  请你马上就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66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名家自选经典书系  请你马上就开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